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658-2021 i Vilhelmina kommun</w:t>
      </w:r>
    </w:p>
    <w:p>
      <w:r>
        <w:t>Detta dokument behandlar höga naturvärden i avverkningsanmälan A 6658-2021 i Vilhelmina kommun. Denna avverkningsanmälan inkom 2021-02-08 00:00:00 och omfattar 6,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rynkskinn (VU), barrviolspindling (NT), garnlav (NT), granticka (NT), harticka (NT), skrovellav (NT), stjärntagging (NT), talltita (NT, §4), tretåig hackspett (NT, §4), vedticka (S) och lavskrika (§4).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8387"/>
            <wp:docPr id="1" name="Picture 1"/>
            <wp:cNvGraphicFramePr>
              <a:graphicFrameLocks noChangeAspect="1"/>
            </wp:cNvGraphicFramePr>
            <a:graphic>
              <a:graphicData uri="http://schemas.openxmlformats.org/drawingml/2006/picture">
                <pic:pic>
                  <pic:nvPicPr>
                    <pic:cNvPr id="0" name="A 6658-2021 karta.png"/>
                    <pic:cNvPicPr/>
                  </pic:nvPicPr>
                  <pic:blipFill>
                    <a:blip r:embed="rId16"/>
                    <a:stretch>
                      <a:fillRect/>
                    </a:stretch>
                  </pic:blipFill>
                  <pic:spPr>
                    <a:xfrm>
                      <a:off x="0" y="0"/>
                      <a:ext cx="5486400" cy="57883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46645, E 541176 i SWEREF 99 TM.</w:t>
      </w:r>
    </w:p>
    <w:p>
      <w:r>
        <w:rPr>
          <w:b/>
        </w:rPr>
        <w:t>Barrviolspindling (NT)</w:t>
      </w:r>
      <w:r>
        <w:t xml:space="preserve"> bildar mykorrhiza med gran, huvudsakligen i örtrika kalkpåverkade äldre granskogar. Arten är sannolikt uttorkningskänslig och knuten till granskogar med långvarig grankontinuitet. Den hotas främst av skogsavverkning och tycks försvinna efter slutavverkning, markberedning och plantering. Minskningstakten uppgår till 15 % inom 50 år och bedöms vara nära gränsvärdet för Sårbar (VU). (A2c+3c+4c)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järntagging (NT)</w:t>
      </w:r>
      <w:r>
        <w:t xml:space="preserve"> signalerar inom hela sitt utbredningsområde höga naturvärden. Svampen är uttorkningskänslig och beroende av ett oförändrat fuktigt mikroklimat. Den är även beroende av en ständig tillgång på död ved i olika nedbrytningsstadier, dock ej nödvändigtvis grova träd. Tidigare påverkan på miljön måste dock ha varit så skonsam att det naturliga skogsekosystemet till stora delar har bevarats. Minskningstakten för den svenska populationen bedöms vara nära gränsvärdet för Sårbar (VU) (SLU Artdatabanken, 2024; Nitare &amp; Skogsstyrelsen, 2019).</w:t>
      </w:r>
    </w:p>
    <w:p>
      <w:pPr>
        <w:pStyle w:val="Heading1"/>
      </w:pPr>
      <w:r>
        <w:t>Fridlysta arter</w:t>
      </w:r>
    </w:p>
    <w:p>
      <w:r>
        <w:t>Följande fridlysta arter har sina livsmiljöer och växtplatser i den avverkningsanmälda skogen: talltita (NT, §4),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